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7CC" w:rsidRPr="00D571C2" w:rsidRDefault="001967CC" w:rsidP="001967CC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71C2">
        <w:rPr>
          <w:rFonts w:ascii="Times New Roman" w:hAnsi="Times New Roman" w:cs="Times New Roman"/>
          <w:sz w:val="28"/>
          <w:szCs w:val="28"/>
        </w:rPr>
        <w:t>УТВЕРЖДЕН</w:t>
      </w:r>
    </w:p>
    <w:p w:rsidR="001967CC" w:rsidRPr="00D571C2" w:rsidRDefault="001967CC" w:rsidP="001967C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571C2"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1967CC" w:rsidRPr="00D571C2" w:rsidRDefault="001967CC" w:rsidP="001967C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571C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967CC" w:rsidRPr="00D571C2" w:rsidRDefault="001967CC" w:rsidP="001967C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D571C2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1967CC" w:rsidRPr="00C60D21" w:rsidRDefault="001967CC" w:rsidP="001967C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60D21">
        <w:rPr>
          <w:rFonts w:ascii="Times New Roman" w:hAnsi="Times New Roman" w:cs="Times New Roman"/>
          <w:sz w:val="28"/>
          <w:szCs w:val="28"/>
        </w:rPr>
        <w:t xml:space="preserve">от </w:t>
      </w:r>
      <w:r w:rsidR="009C1F12">
        <w:rPr>
          <w:rFonts w:ascii="Times New Roman" w:hAnsi="Times New Roman" w:cs="Times New Roman"/>
          <w:sz w:val="28"/>
          <w:szCs w:val="28"/>
        </w:rPr>
        <w:t>17.04.2018 № 456</w:t>
      </w:r>
      <w:bookmarkStart w:id="0" w:name="_GoBack"/>
      <w:bookmarkEnd w:id="0"/>
    </w:p>
    <w:p w:rsidR="001967CC" w:rsidRDefault="001967CC" w:rsidP="001967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67CC" w:rsidRPr="00D571C2" w:rsidRDefault="001967CC" w:rsidP="001967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67CC" w:rsidRPr="00D571C2" w:rsidRDefault="001967CC" w:rsidP="001967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D571C2">
        <w:rPr>
          <w:rFonts w:ascii="Times New Roman" w:hAnsi="Times New Roman" w:cs="Times New Roman"/>
          <w:sz w:val="28"/>
          <w:szCs w:val="28"/>
        </w:rPr>
        <w:t>СОСТАВ</w:t>
      </w:r>
    </w:p>
    <w:p w:rsidR="001967CC" w:rsidRPr="00D571C2" w:rsidRDefault="001967CC" w:rsidP="001967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71C2">
        <w:rPr>
          <w:rFonts w:ascii="Times New Roman" w:hAnsi="Times New Roman" w:cs="Times New Roman"/>
          <w:sz w:val="28"/>
          <w:szCs w:val="28"/>
        </w:rPr>
        <w:t>организационного комитета для подготовки и проведения</w:t>
      </w:r>
    </w:p>
    <w:p w:rsidR="001967CC" w:rsidRPr="00D571C2" w:rsidRDefault="001967CC" w:rsidP="001967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71C2">
        <w:rPr>
          <w:rFonts w:ascii="Times New Roman" w:hAnsi="Times New Roman" w:cs="Times New Roman"/>
          <w:sz w:val="28"/>
          <w:szCs w:val="28"/>
        </w:rPr>
        <w:t>публичных слушаний по обсуждению проекта решения</w:t>
      </w:r>
    </w:p>
    <w:p w:rsidR="001967CC" w:rsidRDefault="001967CC" w:rsidP="001967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67CC">
        <w:rPr>
          <w:rFonts w:ascii="Times New Roman" w:hAnsi="Times New Roman" w:cs="Times New Roman"/>
          <w:sz w:val="28"/>
          <w:szCs w:val="28"/>
        </w:rPr>
        <w:t>Архангельской городской Думы "</w:t>
      </w:r>
      <w:r w:rsidRPr="001967CC">
        <w:rPr>
          <w:rStyle w:val="ae"/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015DB5">
        <w:rPr>
          <w:rStyle w:val="ae"/>
          <w:rFonts w:ascii="Times New Roman" w:hAnsi="Times New Roman" w:cs="Times New Roman"/>
          <w:b/>
          <w:sz w:val="28"/>
          <w:szCs w:val="28"/>
        </w:rPr>
        <w:br/>
      </w:r>
      <w:r w:rsidRPr="001967CC">
        <w:rPr>
          <w:rStyle w:val="ae"/>
          <w:rFonts w:ascii="Times New Roman" w:hAnsi="Times New Roman" w:cs="Times New Roman"/>
          <w:b/>
          <w:sz w:val="28"/>
          <w:szCs w:val="28"/>
        </w:rPr>
        <w:t>в правила благоустройства города Архангельска</w:t>
      </w:r>
      <w:r w:rsidRPr="001967CC">
        <w:rPr>
          <w:rFonts w:ascii="Times New Roman" w:hAnsi="Times New Roman" w:cs="Times New Roman"/>
          <w:sz w:val="28"/>
          <w:szCs w:val="28"/>
        </w:rPr>
        <w:t>"</w:t>
      </w:r>
    </w:p>
    <w:p w:rsidR="00015DB5" w:rsidRPr="001967CC" w:rsidRDefault="00015DB5" w:rsidP="001967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67CC" w:rsidRPr="00D571C2" w:rsidRDefault="001967CC" w:rsidP="001967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356"/>
        <w:gridCol w:w="5881"/>
      </w:tblGrid>
      <w:tr w:rsidR="001967CC" w:rsidRPr="00015DB5" w:rsidTr="00015DB5">
        <w:trPr>
          <w:trHeight w:val="1515"/>
        </w:trPr>
        <w:tc>
          <w:tcPr>
            <w:tcW w:w="3323" w:type="dxa"/>
          </w:tcPr>
          <w:p w:rsidR="001967CC" w:rsidRPr="00015DB5" w:rsidRDefault="001967CC" w:rsidP="00015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Юницына</w:t>
            </w:r>
            <w:proofErr w:type="spellEnd"/>
            <w:r w:rsidRPr="00015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5DB5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а Николаевна</w:t>
            </w:r>
          </w:p>
          <w:p w:rsidR="001967CC" w:rsidRPr="00015DB5" w:rsidRDefault="001967CC" w:rsidP="00015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5EE" w:rsidRPr="00015DB5" w:rsidRDefault="00EA75EE" w:rsidP="00015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7CC" w:rsidRPr="00015DB5" w:rsidRDefault="001967CC" w:rsidP="00015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967CC" w:rsidRPr="00015DB5" w:rsidRDefault="001967CC" w:rsidP="00015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1" w:type="dxa"/>
          </w:tcPr>
          <w:p w:rsidR="001967CC" w:rsidRPr="00015DB5" w:rsidRDefault="00015DB5" w:rsidP="00015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</w:t>
            </w:r>
            <w:r w:rsidR="00EA75EE" w:rsidRPr="00015DB5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</w:t>
            </w:r>
            <w:proofErr w:type="spellStart"/>
            <w:r w:rsidR="00EA75EE" w:rsidRPr="00015DB5">
              <w:rPr>
                <w:rFonts w:ascii="Times New Roman" w:hAnsi="Times New Roman" w:cs="Times New Roman"/>
                <w:sz w:val="28"/>
                <w:szCs w:val="28"/>
              </w:rPr>
              <w:t>депа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75EE" w:rsidRPr="00015DB5">
              <w:rPr>
                <w:rFonts w:ascii="Times New Roman" w:hAnsi="Times New Roman" w:cs="Times New Roman"/>
                <w:sz w:val="28"/>
                <w:szCs w:val="28"/>
              </w:rPr>
              <w:t>мента градостроительства</w:t>
            </w:r>
            <w:r w:rsidR="001967CC" w:rsidRPr="00015DB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"Город </w:t>
            </w:r>
            <w:proofErr w:type="spellStart"/>
            <w:r w:rsidR="001967CC" w:rsidRPr="00015DB5">
              <w:rPr>
                <w:rFonts w:ascii="Times New Roman" w:hAnsi="Times New Roman" w:cs="Times New Roman"/>
                <w:sz w:val="28"/>
                <w:szCs w:val="28"/>
              </w:rPr>
              <w:t>Арх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67CC" w:rsidRPr="00015DB5">
              <w:rPr>
                <w:rFonts w:ascii="Times New Roman" w:hAnsi="Times New Roman" w:cs="Times New Roman"/>
                <w:sz w:val="28"/>
                <w:szCs w:val="28"/>
              </w:rPr>
              <w:t>гельск</w:t>
            </w:r>
            <w:proofErr w:type="spellEnd"/>
            <w:r w:rsidR="001967CC" w:rsidRPr="00015DB5">
              <w:rPr>
                <w:rFonts w:ascii="Times New Roman" w:hAnsi="Times New Roman" w:cs="Times New Roman"/>
                <w:sz w:val="28"/>
                <w:szCs w:val="28"/>
              </w:rPr>
              <w:t>" (руководитель организационного комитета)</w:t>
            </w:r>
          </w:p>
        </w:tc>
      </w:tr>
      <w:tr w:rsidR="00C60D21" w:rsidRPr="00015DB5" w:rsidTr="00015DB5">
        <w:tc>
          <w:tcPr>
            <w:tcW w:w="3323" w:type="dxa"/>
          </w:tcPr>
          <w:p w:rsidR="00C60D21" w:rsidRPr="00015DB5" w:rsidRDefault="00C60D21" w:rsidP="00015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Потолов</w:t>
            </w:r>
            <w:proofErr w:type="spellEnd"/>
          </w:p>
          <w:p w:rsidR="00C60D21" w:rsidRPr="00015DB5" w:rsidRDefault="00C60D21" w:rsidP="00015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Алексей Леонидович</w:t>
            </w:r>
          </w:p>
        </w:tc>
        <w:tc>
          <w:tcPr>
            <w:tcW w:w="356" w:type="dxa"/>
          </w:tcPr>
          <w:p w:rsidR="00C60D21" w:rsidRPr="00015DB5" w:rsidRDefault="00C60D21" w:rsidP="00015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1" w:type="dxa"/>
          </w:tcPr>
          <w:p w:rsidR="00C60D21" w:rsidRPr="00015DB5" w:rsidRDefault="00C60D21" w:rsidP="00015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транспорта, дорог </w:t>
            </w:r>
            <w:r w:rsidRPr="00015DB5">
              <w:rPr>
                <w:rFonts w:ascii="Times New Roman" w:hAnsi="Times New Roman" w:cs="Times New Roman"/>
                <w:sz w:val="28"/>
                <w:szCs w:val="28"/>
              </w:rPr>
              <w:br/>
              <w:t>и мостов департамента транспорта, строи</w:t>
            </w:r>
            <w:r w:rsidR="00015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r w:rsidRPr="00015DB5">
              <w:rPr>
                <w:rFonts w:ascii="Times New Roman" w:hAnsi="Times New Roman" w:cs="Times New Roman"/>
                <w:sz w:val="28"/>
                <w:szCs w:val="28"/>
              </w:rPr>
              <w:t xml:space="preserve"> и городской инфраструктуры Администрации муниципального образования "Город Архангельск" (заместитель </w:t>
            </w:r>
            <w:proofErr w:type="spellStart"/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руково</w:t>
            </w:r>
            <w:r w:rsidR="00015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дителя</w:t>
            </w:r>
            <w:proofErr w:type="spellEnd"/>
            <w:r w:rsidRPr="00015DB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го комитета)</w:t>
            </w:r>
          </w:p>
        </w:tc>
      </w:tr>
      <w:tr w:rsidR="00015DB5" w:rsidRPr="00015DB5" w:rsidTr="00015DB5">
        <w:tc>
          <w:tcPr>
            <w:tcW w:w="3323" w:type="dxa"/>
          </w:tcPr>
          <w:p w:rsidR="00015DB5" w:rsidRPr="00015DB5" w:rsidRDefault="00015DB5" w:rsidP="00015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Авдеев</w:t>
            </w:r>
          </w:p>
          <w:p w:rsidR="00015DB5" w:rsidRPr="00015DB5" w:rsidRDefault="00015DB5" w:rsidP="00015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Валерий Александрович</w:t>
            </w:r>
          </w:p>
        </w:tc>
        <w:tc>
          <w:tcPr>
            <w:tcW w:w="356" w:type="dxa"/>
          </w:tcPr>
          <w:p w:rsidR="00015DB5" w:rsidRPr="00015DB5" w:rsidRDefault="00015DB5" w:rsidP="00015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1" w:type="dxa"/>
          </w:tcPr>
          <w:p w:rsidR="00015DB5" w:rsidRPr="00015DB5" w:rsidRDefault="00015DB5" w:rsidP="00015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Исакогорского</w:t>
            </w:r>
            <w:proofErr w:type="spellEnd"/>
            <w:r w:rsidRPr="00015DB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Циг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менского</w:t>
            </w:r>
            <w:proofErr w:type="spellEnd"/>
            <w:r w:rsidRPr="00015DB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х округов </w:t>
            </w:r>
            <w:proofErr w:type="spellStart"/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  <w:proofErr w:type="spellEnd"/>
            <w:r w:rsidRPr="00015DB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"Город Архангельск"</w:t>
            </w:r>
          </w:p>
        </w:tc>
      </w:tr>
      <w:tr w:rsidR="00015DB5" w:rsidRPr="00015DB5" w:rsidTr="00015DB5">
        <w:tc>
          <w:tcPr>
            <w:tcW w:w="3323" w:type="dxa"/>
          </w:tcPr>
          <w:p w:rsidR="00015DB5" w:rsidRPr="00015DB5" w:rsidRDefault="00015DB5" w:rsidP="00015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Акишев</w:t>
            </w:r>
          </w:p>
          <w:p w:rsidR="00015DB5" w:rsidRPr="00015DB5" w:rsidRDefault="00015DB5" w:rsidP="00015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Дмитрий Анатольевич</w:t>
            </w:r>
          </w:p>
        </w:tc>
        <w:tc>
          <w:tcPr>
            <w:tcW w:w="356" w:type="dxa"/>
          </w:tcPr>
          <w:p w:rsidR="00015DB5" w:rsidRPr="00015DB5" w:rsidRDefault="00015DB5" w:rsidP="00015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1" w:type="dxa"/>
          </w:tcPr>
          <w:p w:rsidR="00015DB5" w:rsidRPr="00015DB5" w:rsidRDefault="00015DB5" w:rsidP="00015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  <w:r w:rsidRPr="00015DB5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015DB5" w:rsidRPr="00015DB5" w:rsidTr="00015DB5">
        <w:tc>
          <w:tcPr>
            <w:tcW w:w="3323" w:type="dxa"/>
          </w:tcPr>
          <w:p w:rsidR="00015DB5" w:rsidRPr="00015DB5" w:rsidRDefault="00015DB5" w:rsidP="00015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 xml:space="preserve">Альбицкий </w:t>
            </w:r>
          </w:p>
          <w:p w:rsidR="00015DB5" w:rsidRPr="00015DB5" w:rsidRDefault="00015DB5" w:rsidP="00015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356" w:type="dxa"/>
          </w:tcPr>
          <w:p w:rsidR="00015DB5" w:rsidRPr="00015DB5" w:rsidRDefault="00015DB5" w:rsidP="00015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1" w:type="dxa"/>
          </w:tcPr>
          <w:p w:rsidR="00015DB5" w:rsidRPr="00015DB5" w:rsidRDefault="00015DB5" w:rsidP="00015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 xml:space="preserve">член регионального штаба ОНФ в </w:t>
            </w:r>
            <w:proofErr w:type="spellStart"/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Арх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гельской</w:t>
            </w:r>
            <w:proofErr w:type="spellEnd"/>
            <w:r w:rsidRPr="00015DB5">
              <w:rPr>
                <w:rFonts w:ascii="Times New Roman" w:hAnsi="Times New Roman" w:cs="Times New Roman"/>
                <w:sz w:val="28"/>
                <w:szCs w:val="28"/>
              </w:rPr>
              <w:t xml:space="preserve"> области (по согласованию)</w:t>
            </w:r>
          </w:p>
        </w:tc>
      </w:tr>
      <w:tr w:rsidR="00015DB5" w:rsidRPr="00015DB5" w:rsidTr="00015DB5">
        <w:tc>
          <w:tcPr>
            <w:tcW w:w="3323" w:type="dxa"/>
          </w:tcPr>
          <w:p w:rsidR="00015DB5" w:rsidRPr="00015DB5" w:rsidRDefault="00015DB5" w:rsidP="00015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Боровиков</w:t>
            </w:r>
          </w:p>
          <w:p w:rsidR="00015DB5" w:rsidRPr="00015DB5" w:rsidRDefault="00015DB5" w:rsidP="00015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Николай Валериевич</w:t>
            </w:r>
          </w:p>
        </w:tc>
        <w:tc>
          <w:tcPr>
            <w:tcW w:w="356" w:type="dxa"/>
          </w:tcPr>
          <w:p w:rsidR="00015DB5" w:rsidRPr="00015DB5" w:rsidRDefault="00015DB5" w:rsidP="00015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1" w:type="dxa"/>
          </w:tcPr>
          <w:p w:rsidR="00015DB5" w:rsidRPr="00015DB5" w:rsidRDefault="00015DB5" w:rsidP="00015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меститель директора департамента городского</w:t>
            </w: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Администрации муниципального образования "Город Архангельск" – начальник управления развития городского хозяйства </w:t>
            </w:r>
          </w:p>
        </w:tc>
      </w:tr>
      <w:tr w:rsidR="00015DB5" w:rsidRPr="00015DB5" w:rsidTr="00015DB5">
        <w:tc>
          <w:tcPr>
            <w:tcW w:w="3323" w:type="dxa"/>
          </w:tcPr>
          <w:p w:rsidR="00015DB5" w:rsidRPr="00015DB5" w:rsidRDefault="00015DB5" w:rsidP="00015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br w:type="page"/>
            </w: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 xml:space="preserve">Боровикова </w:t>
            </w:r>
          </w:p>
          <w:p w:rsidR="00015DB5" w:rsidRPr="00015DB5" w:rsidRDefault="00015DB5" w:rsidP="00015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Татьяна Федоровна</w:t>
            </w:r>
          </w:p>
        </w:tc>
        <w:tc>
          <w:tcPr>
            <w:tcW w:w="356" w:type="dxa"/>
          </w:tcPr>
          <w:p w:rsidR="00015DB5" w:rsidRPr="00015DB5" w:rsidRDefault="00015DB5" w:rsidP="00015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1" w:type="dxa"/>
          </w:tcPr>
          <w:p w:rsidR="00015DB5" w:rsidRPr="00015DB5" w:rsidRDefault="00015DB5" w:rsidP="00015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Архангельской городской Думы (по согласованию) </w:t>
            </w:r>
          </w:p>
        </w:tc>
      </w:tr>
    </w:tbl>
    <w:p w:rsidR="00015DB5" w:rsidRDefault="00015DB5">
      <w:r>
        <w:br w:type="page"/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356"/>
        <w:gridCol w:w="5881"/>
      </w:tblGrid>
      <w:tr w:rsidR="00015DB5" w:rsidRPr="00015DB5" w:rsidTr="00015DB5">
        <w:tc>
          <w:tcPr>
            <w:tcW w:w="3323" w:type="dxa"/>
          </w:tcPr>
          <w:p w:rsidR="00015DB5" w:rsidRPr="00015DB5" w:rsidRDefault="00015DB5" w:rsidP="008B69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нущенко </w:t>
            </w:r>
          </w:p>
          <w:p w:rsidR="00015DB5" w:rsidRPr="00015DB5" w:rsidRDefault="00015DB5" w:rsidP="00015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356" w:type="dxa"/>
          </w:tcPr>
          <w:p w:rsidR="00015DB5" w:rsidRPr="00015DB5" w:rsidRDefault="00015DB5" w:rsidP="008B69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1" w:type="dxa"/>
          </w:tcPr>
          <w:p w:rsidR="00015DB5" w:rsidRPr="00015DB5" w:rsidRDefault="00015DB5" w:rsidP="00015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сполняющий обязанности главы администрации</w:t>
            </w: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круга Майская горка Администрации муниципального образования "Город Архангельск"</w:t>
            </w:r>
          </w:p>
        </w:tc>
      </w:tr>
      <w:tr w:rsidR="00015DB5" w:rsidRPr="00015DB5" w:rsidTr="00015DB5">
        <w:tc>
          <w:tcPr>
            <w:tcW w:w="3323" w:type="dxa"/>
          </w:tcPr>
          <w:p w:rsidR="00015DB5" w:rsidRPr="00015DB5" w:rsidRDefault="00015DB5" w:rsidP="008B69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Гибадуллин</w:t>
            </w:r>
            <w:proofErr w:type="spellEnd"/>
          </w:p>
          <w:p w:rsidR="00015DB5" w:rsidRPr="00015DB5" w:rsidRDefault="00015DB5" w:rsidP="008B69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Андрей Рафаилович</w:t>
            </w:r>
          </w:p>
        </w:tc>
        <w:tc>
          <w:tcPr>
            <w:tcW w:w="356" w:type="dxa"/>
          </w:tcPr>
          <w:p w:rsidR="00015DB5" w:rsidRPr="00015DB5" w:rsidRDefault="00015DB5" w:rsidP="008B69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1" w:type="dxa"/>
          </w:tcPr>
          <w:p w:rsidR="00015DB5" w:rsidRPr="00015DB5" w:rsidRDefault="00015DB5" w:rsidP="008B69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территориального округа </w:t>
            </w:r>
            <w:proofErr w:type="spellStart"/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Варавино</w:t>
            </w:r>
            <w:proofErr w:type="spellEnd"/>
            <w:r w:rsidRPr="00015DB5">
              <w:rPr>
                <w:rFonts w:ascii="Times New Roman" w:hAnsi="Times New Roman" w:cs="Times New Roman"/>
                <w:sz w:val="28"/>
                <w:szCs w:val="28"/>
              </w:rPr>
              <w:t xml:space="preserve">-Фактория Администрации </w:t>
            </w:r>
            <w:proofErr w:type="spellStart"/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proofErr w:type="spellEnd"/>
            <w:r w:rsidRPr="00015DB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"Город Архангельск"</w:t>
            </w:r>
          </w:p>
        </w:tc>
      </w:tr>
      <w:tr w:rsidR="00015DB5" w:rsidRPr="00015DB5" w:rsidTr="00015DB5">
        <w:tc>
          <w:tcPr>
            <w:tcW w:w="3323" w:type="dxa"/>
          </w:tcPr>
          <w:p w:rsidR="00015DB5" w:rsidRPr="00015DB5" w:rsidRDefault="00015DB5" w:rsidP="00015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Калинин</w:t>
            </w:r>
          </w:p>
          <w:p w:rsidR="00015DB5" w:rsidRPr="00015DB5" w:rsidRDefault="00015DB5" w:rsidP="00015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356" w:type="dxa"/>
          </w:tcPr>
          <w:p w:rsidR="00015DB5" w:rsidRPr="00015DB5" w:rsidRDefault="00015DB5" w:rsidP="00015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1" w:type="dxa"/>
          </w:tcPr>
          <w:p w:rsidR="00015DB5" w:rsidRPr="00015DB5" w:rsidRDefault="00015DB5" w:rsidP="00015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Октябрьского </w:t>
            </w:r>
            <w:proofErr w:type="spellStart"/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ального</w:t>
            </w:r>
            <w:proofErr w:type="spellEnd"/>
            <w:r w:rsidRPr="00015DB5">
              <w:rPr>
                <w:rFonts w:ascii="Times New Roman" w:hAnsi="Times New Roman" w:cs="Times New Roman"/>
                <w:sz w:val="28"/>
                <w:szCs w:val="28"/>
              </w:rPr>
              <w:t xml:space="preserve"> округа Администрации </w:t>
            </w:r>
            <w:proofErr w:type="spellStart"/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015DB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"Город Архангельск"</w:t>
            </w:r>
          </w:p>
        </w:tc>
      </w:tr>
      <w:tr w:rsidR="00015DB5" w:rsidRPr="00015DB5" w:rsidTr="00015DB5">
        <w:tc>
          <w:tcPr>
            <w:tcW w:w="3323" w:type="dxa"/>
          </w:tcPr>
          <w:p w:rsidR="00015DB5" w:rsidRPr="00015DB5" w:rsidRDefault="00015DB5" w:rsidP="00015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Климова</w:t>
            </w:r>
          </w:p>
          <w:p w:rsidR="00015DB5" w:rsidRPr="00015DB5" w:rsidRDefault="00015DB5" w:rsidP="00015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Наталья Алексеевна</w:t>
            </w:r>
          </w:p>
        </w:tc>
        <w:tc>
          <w:tcPr>
            <w:tcW w:w="356" w:type="dxa"/>
          </w:tcPr>
          <w:p w:rsidR="00015DB5" w:rsidRPr="00015DB5" w:rsidRDefault="00015DB5" w:rsidP="00015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1" w:type="dxa"/>
          </w:tcPr>
          <w:p w:rsidR="00015DB5" w:rsidRPr="00015DB5" w:rsidRDefault="00015DB5" w:rsidP="00015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директор </w:t>
            </w:r>
            <w:proofErr w:type="spellStart"/>
            <w:r w:rsidRPr="00015DB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</w:t>
            </w:r>
            <w:proofErr w:type="spellEnd"/>
            <w:r w:rsidRPr="00015DB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правового департамента</w:t>
            </w: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"Город Архангельск"</w:t>
            </w:r>
          </w:p>
        </w:tc>
      </w:tr>
      <w:tr w:rsidR="00015DB5" w:rsidRPr="00015DB5" w:rsidTr="00015DB5">
        <w:tc>
          <w:tcPr>
            <w:tcW w:w="3323" w:type="dxa"/>
          </w:tcPr>
          <w:p w:rsidR="00015DB5" w:rsidRPr="00015DB5" w:rsidRDefault="00015DB5" w:rsidP="00015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Поно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  <w:p w:rsidR="00015DB5" w:rsidRPr="00015DB5" w:rsidRDefault="00015DB5" w:rsidP="00015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Вера Яковлевна</w:t>
            </w:r>
          </w:p>
          <w:p w:rsidR="00015DB5" w:rsidRPr="00015DB5" w:rsidRDefault="00015DB5" w:rsidP="00015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015DB5" w:rsidRPr="00015DB5" w:rsidRDefault="00015DB5" w:rsidP="00015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1" w:type="dxa"/>
          </w:tcPr>
          <w:p w:rsidR="00015DB5" w:rsidRPr="00015DB5" w:rsidRDefault="00015DB5" w:rsidP="00015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Северного </w:t>
            </w:r>
            <w:proofErr w:type="spellStart"/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территор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015DB5">
              <w:rPr>
                <w:rFonts w:ascii="Times New Roman" w:hAnsi="Times New Roman" w:cs="Times New Roman"/>
                <w:sz w:val="28"/>
                <w:szCs w:val="28"/>
              </w:rPr>
              <w:t xml:space="preserve"> округа Администрации муниципального образования "Город Архангельск" </w:t>
            </w:r>
          </w:p>
        </w:tc>
      </w:tr>
      <w:tr w:rsidR="00015DB5" w:rsidRPr="00015DB5" w:rsidTr="00015DB5">
        <w:tc>
          <w:tcPr>
            <w:tcW w:w="3323" w:type="dxa"/>
          </w:tcPr>
          <w:p w:rsidR="00015DB5" w:rsidRPr="00015DB5" w:rsidRDefault="00015DB5" w:rsidP="00015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Сорванова</w:t>
            </w:r>
            <w:proofErr w:type="spellEnd"/>
            <w:r w:rsidRPr="00015DB5">
              <w:rPr>
                <w:rFonts w:ascii="Times New Roman" w:hAnsi="Times New Roman" w:cs="Times New Roman"/>
                <w:sz w:val="28"/>
                <w:szCs w:val="28"/>
              </w:rPr>
              <w:br/>
              <w:t>Наталья Андреевна</w:t>
            </w:r>
          </w:p>
        </w:tc>
        <w:tc>
          <w:tcPr>
            <w:tcW w:w="356" w:type="dxa"/>
          </w:tcPr>
          <w:p w:rsidR="00015DB5" w:rsidRPr="00015DB5" w:rsidRDefault="00015DB5" w:rsidP="00015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1" w:type="dxa"/>
          </w:tcPr>
          <w:p w:rsidR="00015DB5" w:rsidRPr="00015DB5" w:rsidRDefault="00015DB5" w:rsidP="00015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сполняющий обязанности главы администрации</w:t>
            </w: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 xml:space="preserve"> Ломоносовского территориального округа Администрации муниципального образования "Город Архангельск"</w:t>
            </w:r>
          </w:p>
        </w:tc>
      </w:tr>
      <w:tr w:rsidR="00015DB5" w:rsidRPr="00015DB5" w:rsidTr="00015DB5">
        <w:tc>
          <w:tcPr>
            <w:tcW w:w="3323" w:type="dxa"/>
          </w:tcPr>
          <w:p w:rsidR="00015DB5" w:rsidRPr="00015DB5" w:rsidRDefault="00015DB5" w:rsidP="00015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Хиле</w:t>
            </w:r>
            <w:proofErr w:type="spellEnd"/>
          </w:p>
          <w:p w:rsidR="00015DB5" w:rsidRPr="00015DB5" w:rsidRDefault="00015DB5" w:rsidP="00015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Андрей Иванович</w:t>
            </w:r>
          </w:p>
        </w:tc>
        <w:tc>
          <w:tcPr>
            <w:tcW w:w="356" w:type="dxa"/>
          </w:tcPr>
          <w:p w:rsidR="00015DB5" w:rsidRPr="00015DB5" w:rsidRDefault="00015DB5" w:rsidP="00015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1" w:type="dxa"/>
          </w:tcPr>
          <w:p w:rsidR="00015DB5" w:rsidRPr="00015DB5" w:rsidRDefault="00015DB5" w:rsidP="00015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Маймаксанского</w:t>
            </w:r>
            <w:proofErr w:type="spellEnd"/>
            <w:r w:rsidRPr="00015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риального</w:t>
            </w:r>
            <w:proofErr w:type="spellEnd"/>
            <w:r w:rsidRPr="00015DB5">
              <w:rPr>
                <w:rFonts w:ascii="Times New Roman" w:hAnsi="Times New Roman" w:cs="Times New Roman"/>
                <w:sz w:val="28"/>
                <w:szCs w:val="28"/>
              </w:rPr>
              <w:t xml:space="preserve"> округа Администрации </w:t>
            </w:r>
            <w:proofErr w:type="spellStart"/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015DB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"Город Архангельск"</w:t>
            </w:r>
          </w:p>
        </w:tc>
      </w:tr>
      <w:tr w:rsidR="00015DB5" w:rsidRPr="00015DB5" w:rsidTr="00015DB5">
        <w:tc>
          <w:tcPr>
            <w:tcW w:w="3323" w:type="dxa"/>
          </w:tcPr>
          <w:p w:rsidR="00015DB5" w:rsidRPr="00015DB5" w:rsidRDefault="00015DB5" w:rsidP="00015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Шевелев</w:t>
            </w:r>
            <w:r w:rsidRPr="00015DB5">
              <w:rPr>
                <w:rFonts w:ascii="Times New Roman" w:hAnsi="Times New Roman" w:cs="Times New Roman"/>
                <w:sz w:val="28"/>
                <w:szCs w:val="28"/>
              </w:rPr>
              <w:br/>
              <w:t>Павел Валерьевич</w:t>
            </w:r>
          </w:p>
        </w:tc>
        <w:tc>
          <w:tcPr>
            <w:tcW w:w="356" w:type="dxa"/>
          </w:tcPr>
          <w:p w:rsidR="00015DB5" w:rsidRPr="00015DB5" w:rsidRDefault="00015DB5" w:rsidP="00015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1" w:type="dxa"/>
          </w:tcPr>
          <w:p w:rsidR="00015DB5" w:rsidRPr="00015DB5" w:rsidRDefault="00015DB5" w:rsidP="00015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Соломбальского</w:t>
            </w:r>
            <w:proofErr w:type="spellEnd"/>
            <w:r w:rsidRPr="00015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риального</w:t>
            </w:r>
            <w:proofErr w:type="spellEnd"/>
            <w:r w:rsidRPr="00015DB5">
              <w:rPr>
                <w:rFonts w:ascii="Times New Roman" w:hAnsi="Times New Roman" w:cs="Times New Roman"/>
                <w:sz w:val="28"/>
                <w:szCs w:val="28"/>
              </w:rPr>
              <w:t xml:space="preserve"> округа Администрации </w:t>
            </w:r>
            <w:proofErr w:type="spellStart"/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5DB5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proofErr w:type="spellEnd"/>
            <w:r w:rsidRPr="00015DB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"Город Архангельск"</w:t>
            </w:r>
          </w:p>
        </w:tc>
      </w:tr>
    </w:tbl>
    <w:p w:rsidR="00015DB5" w:rsidRDefault="00015DB5" w:rsidP="001967CC">
      <w:pPr>
        <w:tabs>
          <w:tab w:val="left" w:pos="8364"/>
        </w:tabs>
        <w:jc w:val="center"/>
      </w:pPr>
    </w:p>
    <w:p w:rsidR="00015DB5" w:rsidRDefault="00015DB5" w:rsidP="001967CC">
      <w:pPr>
        <w:tabs>
          <w:tab w:val="left" w:pos="8364"/>
        </w:tabs>
        <w:jc w:val="center"/>
      </w:pPr>
    </w:p>
    <w:p w:rsidR="001967CC" w:rsidRDefault="001967CC" w:rsidP="001967CC">
      <w:pPr>
        <w:tabs>
          <w:tab w:val="left" w:pos="8364"/>
        </w:tabs>
        <w:jc w:val="center"/>
      </w:pPr>
      <w:r>
        <w:t>___________</w:t>
      </w:r>
    </w:p>
    <w:p w:rsidR="001967CC" w:rsidRPr="005E5185" w:rsidRDefault="001967CC" w:rsidP="001967CC"/>
    <w:tbl>
      <w:tblPr>
        <w:tblW w:w="33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</w:tblGrid>
      <w:tr w:rsidR="009000DA" w:rsidRPr="00D571C2" w:rsidTr="009000DA">
        <w:tc>
          <w:tcPr>
            <w:tcW w:w="3323" w:type="dxa"/>
          </w:tcPr>
          <w:p w:rsidR="009000DA" w:rsidRPr="00D571C2" w:rsidRDefault="009000DA" w:rsidP="00366E8F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7AFF" w:rsidRDefault="00F47AFF" w:rsidP="00ED791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F47AFF" w:rsidSect="00015DB5">
      <w:headerReference w:type="default" r:id="rId9"/>
      <w:footerReference w:type="even" r:id="rId10"/>
      <w:footerReference w:type="default" r:id="rId11"/>
      <w:pgSz w:w="11906" w:h="16838"/>
      <w:pgMar w:top="1134" w:right="707" w:bottom="709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853" w:rsidRDefault="00D63853" w:rsidP="00625461">
      <w:r>
        <w:separator/>
      </w:r>
    </w:p>
  </w:endnote>
  <w:endnote w:type="continuationSeparator" w:id="0">
    <w:p w:rsidR="00D63853" w:rsidRDefault="00D63853" w:rsidP="0062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EB0" w:rsidRDefault="00555EB0">
    <w:pPr>
      <w:pStyle w:val="ab"/>
    </w:pPr>
  </w:p>
  <w:p w:rsidR="00555EB0" w:rsidRDefault="00555EB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EB0" w:rsidRDefault="00555EB0">
    <w:pPr>
      <w:pStyle w:val="ab"/>
    </w:pPr>
  </w:p>
  <w:p w:rsidR="00555EB0" w:rsidRDefault="00555E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853" w:rsidRDefault="00D63853" w:rsidP="00625461">
      <w:r>
        <w:separator/>
      </w:r>
    </w:p>
  </w:footnote>
  <w:footnote w:type="continuationSeparator" w:id="0">
    <w:p w:rsidR="00D63853" w:rsidRDefault="00D63853" w:rsidP="00625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714444"/>
      <w:docPartObj>
        <w:docPartGallery w:val="Page Numbers (Top of Page)"/>
        <w:docPartUnique/>
      </w:docPartObj>
    </w:sdtPr>
    <w:sdtEndPr/>
    <w:sdtContent>
      <w:p w:rsidR="00015DB5" w:rsidRDefault="00015D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F12">
          <w:rPr>
            <w:noProof/>
          </w:rPr>
          <w:t>2</w:t>
        </w:r>
        <w:r>
          <w:fldChar w:fldCharType="end"/>
        </w:r>
      </w:p>
    </w:sdtContent>
  </w:sdt>
  <w:p w:rsidR="00015DB5" w:rsidRDefault="00015DB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1BB"/>
    <w:multiLevelType w:val="singleLevel"/>
    <w:tmpl w:val="C5E22BE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93114"/>
    <w:multiLevelType w:val="hybridMultilevel"/>
    <w:tmpl w:val="20FE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65441"/>
    <w:multiLevelType w:val="singleLevel"/>
    <w:tmpl w:val="2F4CBE5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E79031E"/>
    <w:multiLevelType w:val="hybridMultilevel"/>
    <w:tmpl w:val="DD165370"/>
    <w:lvl w:ilvl="0" w:tplc="1D12A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893D84"/>
    <w:multiLevelType w:val="hybridMultilevel"/>
    <w:tmpl w:val="410E1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D4314C"/>
    <w:multiLevelType w:val="hybridMultilevel"/>
    <w:tmpl w:val="70583974"/>
    <w:lvl w:ilvl="0" w:tplc="6AA0E888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B6F1B78"/>
    <w:multiLevelType w:val="singleLevel"/>
    <w:tmpl w:val="315026F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8">
    <w:nsid w:val="72A45C23"/>
    <w:multiLevelType w:val="hybridMultilevel"/>
    <w:tmpl w:val="EA9E2E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D63FAD"/>
    <w:multiLevelType w:val="singleLevel"/>
    <w:tmpl w:val="1C843D0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10">
    <w:nsid w:val="7B4007F5"/>
    <w:multiLevelType w:val="hybridMultilevel"/>
    <w:tmpl w:val="556EB0E2"/>
    <w:lvl w:ilvl="0" w:tplc="9146AA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BDD"/>
    <w:rsid w:val="00001D51"/>
    <w:rsid w:val="00003883"/>
    <w:rsid w:val="000061B8"/>
    <w:rsid w:val="00015DB5"/>
    <w:rsid w:val="00021BEC"/>
    <w:rsid w:val="00023981"/>
    <w:rsid w:val="00025512"/>
    <w:rsid w:val="00036161"/>
    <w:rsid w:val="00046535"/>
    <w:rsid w:val="00074CE0"/>
    <w:rsid w:val="00077B42"/>
    <w:rsid w:val="00081856"/>
    <w:rsid w:val="000871D9"/>
    <w:rsid w:val="00092191"/>
    <w:rsid w:val="00092C5F"/>
    <w:rsid w:val="00093AE4"/>
    <w:rsid w:val="000A5CC9"/>
    <w:rsid w:val="000B09F5"/>
    <w:rsid w:val="000B71DC"/>
    <w:rsid w:val="000D34D9"/>
    <w:rsid w:val="000E5A07"/>
    <w:rsid w:val="000F6EC5"/>
    <w:rsid w:val="00100635"/>
    <w:rsid w:val="00113168"/>
    <w:rsid w:val="00115CA1"/>
    <w:rsid w:val="001172FE"/>
    <w:rsid w:val="00124663"/>
    <w:rsid w:val="00140F67"/>
    <w:rsid w:val="00140FA4"/>
    <w:rsid w:val="0014360F"/>
    <w:rsid w:val="00147A96"/>
    <w:rsid w:val="00161978"/>
    <w:rsid w:val="0016460E"/>
    <w:rsid w:val="00165AEA"/>
    <w:rsid w:val="001664CA"/>
    <w:rsid w:val="00172654"/>
    <w:rsid w:val="00187FAF"/>
    <w:rsid w:val="001967CC"/>
    <w:rsid w:val="001A260D"/>
    <w:rsid w:val="001B0C0E"/>
    <w:rsid w:val="001D2269"/>
    <w:rsid w:val="001D479D"/>
    <w:rsid w:val="001D6E92"/>
    <w:rsid w:val="001E0E4E"/>
    <w:rsid w:val="001E6656"/>
    <w:rsid w:val="001E7D2F"/>
    <w:rsid w:val="001F7005"/>
    <w:rsid w:val="00200073"/>
    <w:rsid w:val="00202EB0"/>
    <w:rsid w:val="00205ACE"/>
    <w:rsid w:val="0021185A"/>
    <w:rsid w:val="00213316"/>
    <w:rsid w:val="00222E57"/>
    <w:rsid w:val="00222FDD"/>
    <w:rsid w:val="00227796"/>
    <w:rsid w:val="00240A36"/>
    <w:rsid w:val="002532B4"/>
    <w:rsid w:val="00254EBD"/>
    <w:rsid w:val="00264882"/>
    <w:rsid w:val="002802DB"/>
    <w:rsid w:val="002832DF"/>
    <w:rsid w:val="00286158"/>
    <w:rsid w:val="00295944"/>
    <w:rsid w:val="002A2C82"/>
    <w:rsid w:val="002A3462"/>
    <w:rsid w:val="002A4361"/>
    <w:rsid w:val="002A69A6"/>
    <w:rsid w:val="002C01DF"/>
    <w:rsid w:val="002C3EA5"/>
    <w:rsid w:val="002D4600"/>
    <w:rsid w:val="002E667B"/>
    <w:rsid w:val="002E7CAD"/>
    <w:rsid w:val="002F2B03"/>
    <w:rsid w:val="002F5759"/>
    <w:rsid w:val="002F7433"/>
    <w:rsid w:val="00300A32"/>
    <w:rsid w:val="00301386"/>
    <w:rsid w:val="00302A6F"/>
    <w:rsid w:val="00305F60"/>
    <w:rsid w:val="0031396A"/>
    <w:rsid w:val="003343C1"/>
    <w:rsid w:val="00337641"/>
    <w:rsid w:val="00345CE7"/>
    <w:rsid w:val="00350875"/>
    <w:rsid w:val="00351593"/>
    <w:rsid w:val="00354E25"/>
    <w:rsid w:val="00356DE2"/>
    <w:rsid w:val="00365FC2"/>
    <w:rsid w:val="00366980"/>
    <w:rsid w:val="003669D5"/>
    <w:rsid w:val="00366E8F"/>
    <w:rsid w:val="00380509"/>
    <w:rsid w:val="0038155F"/>
    <w:rsid w:val="00382D9B"/>
    <w:rsid w:val="0038464D"/>
    <w:rsid w:val="00395F63"/>
    <w:rsid w:val="003B2C43"/>
    <w:rsid w:val="003B3975"/>
    <w:rsid w:val="003B487A"/>
    <w:rsid w:val="003B6104"/>
    <w:rsid w:val="003C6047"/>
    <w:rsid w:val="003D3782"/>
    <w:rsid w:val="003D3958"/>
    <w:rsid w:val="003D68D5"/>
    <w:rsid w:val="003E3998"/>
    <w:rsid w:val="003E5170"/>
    <w:rsid w:val="003E7B21"/>
    <w:rsid w:val="003F2A45"/>
    <w:rsid w:val="004016F3"/>
    <w:rsid w:val="00401B7E"/>
    <w:rsid w:val="00405B7C"/>
    <w:rsid w:val="0040795F"/>
    <w:rsid w:val="00413668"/>
    <w:rsid w:val="00413F5E"/>
    <w:rsid w:val="004527FA"/>
    <w:rsid w:val="0045557E"/>
    <w:rsid w:val="00456486"/>
    <w:rsid w:val="00456AD7"/>
    <w:rsid w:val="00463FD8"/>
    <w:rsid w:val="00465D24"/>
    <w:rsid w:val="004672E4"/>
    <w:rsid w:val="00467E66"/>
    <w:rsid w:val="004702A4"/>
    <w:rsid w:val="00472750"/>
    <w:rsid w:val="00476255"/>
    <w:rsid w:val="00480361"/>
    <w:rsid w:val="00483070"/>
    <w:rsid w:val="004A3C38"/>
    <w:rsid w:val="004A6CB8"/>
    <w:rsid w:val="004B37C6"/>
    <w:rsid w:val="004C6548"/>
    <w:rsid w:val="004E6071"/>
    <w:rsid w:val="004E63DF"/>
    <w:rsid w:val="004F4488"/>
    <w:rsid w:val="004F7EFE"/>
    <w:rsid w:val="00500160"/>
    <w:rsid w:val="00513475"/>
    <w:rsid w:val="00523DCA"/>
    <w:rsid w:val="00533D1C"/>
    <w:rsid w:val="00535252"/>
    <w:rsid w:val="00535884"/>
    <w:rsid w:val="00550066"/>
    <w:rsid w:val="005503FF"/>
    <w:rsid w:val="00552934"/>
    <w:rsid w:val="005543EA"/>
    <w:rsid w:val="00555EB0"/>
    <w:rsid w:val="00555F9B"/>
    <w:rsid w:val="00563E8F"/>
    <w:rsid w:val="0056546E"/>
    <w:rsid w:val="00572E0F"/>
    <w:rsid w:val="00576D13"/>
    <w:rsid w:val="00577BB6"/>
    <w:rsid w:val="00577FA5"/>
    <w:rsid w:val="00581930"/>
    <w:rsid w:val="00584748"/>
    <w:rsid w:val="00590FF8"/>
    <w:rsid w:val="00594E10"/>
    <w:rsid w:val="005A531F"/>
    <w:rsid w:val="005A6B65"/>
    <w:rsid w:val="005B15C7"/>
    <w:rsid w:val="005C02F3"/>
    <w:rsid w:val="005C217D"/>
    <w:rsid w:val="005C31F8"/>
    <w:rsid w:val="005D11C3"/>
    <w:rsid w:val="005D7975"/>
    <w:rsid w:val="005E3478"/>
    <w:rsid w:val="005F0A01"/>
    <w:rsid w:val="005F30F6"/>
    <w:rsid w:val="005F4180"/>
    <w:rsid w:val="005F5685"/>
    <w:rsid w:val="00600720"/>
    <w:rsid w:val="0060625A"/>
    <w:rsid w:val="0061065B"/>
    <w:rsid w:val="0061571F"/>
    <w:rsid w:val="00622F0A"/>
    <w:rsid w:val="00625461"/>
    <w:rsid w:val="006274E8"/>
    <w:rsid w:val="00631AC0"/>
    <w:rsid w:val="00637409"/>
    <w:rsid w:val="00643952"/>
    <w:rsid w:val="006615B8"/>
    <w:rsid w:val="00664A0B"/>
    <w:rsid w:val="00665DF9"/>
    <w:rsid w:val="00672B8A"/>
    <w:rsid w:val="00673EAC"/>
    <w:rsid w:val="0067534F"/>
    <w:rsid w:val="00697121"/>
    <w:rsid w:val="006A573D"/>
    <w:rsid w:val="006B35B8"/>
    <w:rsid w:val="006B5A86"/>
    <w:rsid w:val="006C72B4"/>
    <w:rsid w:val="006D5CFF"/>
    <w:rsid w:val="006E1148"/>
    <w:rsid w:val="006E2193"/>
    <w:rsid w:val="006E476F"/>
    <w:rsid w:val="006E4E92"/>
    <w:rsid w:val="006E66ED"/>
    <w:rsid w:val="006E6BAD"/>
    <w:rsid w:val="00700A6A"/>
    <w:rsid w:val="007012F6"/>
    <w:rsid w:val="00702A6A"/>
    <w:rsid w:val="007172B8"/>
    <w:rsid w:val="00717DDA"/>
    <w:rsid w:val="00734454"/>
    <w:rsid w:val="0074193F"/>
    <w:rsid w:val="00744819"/>
    <w:rsid w:val="00746A67"/>
    <w:rsid w:val="007503BC"/>
    <w:rsid w:val="00757143"/>
    <w:rsid w:val="00763B2A"/>
    <w:rsid w:val="007706AE"/>
    <w:rsid w:val="007830B5"/>
    <w:rsid w:val="00783603"/>
    <w:rsid w:val="00784825"/>
    <w:rsid w:val="007941B1"/>
    <w:rsid w:val="007A2119"/>
    <w:rsid w:val="007B3D74"/>
    <w:rsid w:val="007D21D4"/>
    <w:rsid w:val="007E2313"/>
    <w:rsid w:val="007E2AEC"/>
    <w:rsid w:val="007E6660"/>
    <w:rsid w:val="007F04F8"/>
    <w:rsid w:val="007F3CCC"/>
    <w:rsid w:val="007F74E4"/>
    <w:rsid w:val="0080166A"/>
    <w:rsid w:val="00802063"/>
    <w:rsid w:val="00803115"/>
    <w:rsid w:val="00804B52"/>
    <w:rsid w:val="00805689"/>
    <w:rsid w:val="00807A1A"/>
    <w:rsid w:val="00810BA1"/>
    <w:rsid w:val="00810ECE"/>
    <w:rsid w:val="0081392D"/>
    <w:rsid w:val="00816CB2"/>
    <w:rsid w:val="008171E7"/>
    <w:rsid w:val="00830DF3"/>
    <w:rsid w:val="00832984"/>
    <w:rsid w:val="00845217"/>
    <w:rsid w:val="00850145"/>
    <w:rsid w:val="00860421"/>
    <w:rsid w:val="008608BF"/>
    <w:rsid w:val="00866BAE"/>
    <w:rsid w:val="008722A5"/>
    <w:rsid w:val="00877ABA"/>
    <w:rsid w:val="00880737"/>
    <w:rsid w:val="00884569"/>
    <w:rsid w:val="00885048"/>
    <w:rsid w:val="00887AA5"/>
    <w:rsid w:val="00893F76"/>
    <w:rsid w:val="00897EFC"/>
    <w:rsid w:val="008A5230"/>
    <w:rsid w:val="008A7ACF"/>
    <w:rsid w:val="008C10F2"/>
    <w:rsid w:val="008C7FB2"/>
    <w:rsid w:val="008D2321"/>
    <w:rsid w:val="008D5A34"/>
    <w:rsid w:val="008D6F50"/>
    <w:rsid w:val="008E0078"/>
    <w:rsid w:val="008E670D"/>
    <w:rsid w:val="008E7E19"/>
    <w:rsid w:val="008F3E7F"/>
    <w:rsid w:val="009000DA"/>
    <w:rsid w:val="0090282F"/>
    <w:rsid w:val="0091721C"/>
    <w:rsid w:val="00921687"/>
    <w:rsid w:val="009275C8"/>
    <w:rsid w:val="0093604E"/>
    <w:rsid w:val="00947796"/>
    <w:rsid w:val="00951041"/>
    <w:rsid w:val="009528AD"/>
    <w:rsid w:val="00953FC0"/>
    <w:rsid w:val="00955E6C"/>
    <w:rsid w:val="00961485"/>
    <w:rsid w:val="009646B1"/>
    <w:rsid w:val="00965C73"/>
    <w:rsid w:val="00967FDD"/>
    <w:rsid w:val="00975EF1"/>
    <w:rsid w:val="00984797"/>
    <w:rsid w:val="00990563"/>
    <w:rsid w:val="00994762"/>
    <w:rsid w:val="00994E8C"/>
    <w:rsid w:val="009C1F12"/>
    <w:rsid w:val="009C672D"/>
    <w:rsid w:val="009E0D56"/>
    <w:rsid w:val="009E7D85"/>
    <w:rsid w:val="009F0433"/>
    <w:rsid w:val="009F202B"/>
    <w:rsid w:val="009F6C36"/>
    <w:rsid w:val="009F7059"/>
    <w:rsid w:val="00A03827"/>
    <w:rsid w:val="00A06138"/>
    <w:rsid w:val="00A11CCB"/>
    <w:rsid w:val="00A138A0"/>
    <w:rsid w:val="00A14CCE"/>
    <w:rsid w:val="00A162CE"/>
    <w:rsid w:val="00A2418E"/>
    <w:rsid w:val="00A26F2B"/>
    <w:rsid w:val="00A271A1"/>
    <w:rsid w:val="00A2795B"/>
    <w:rsid w:val="00A27DA4"/>
    <w:rsid w:val="00A3050D"/>
    <w:rsid w:val="00A34071"/>
    <w:rsid w:val="00A41169"/>
    <w:rsid w:val="00A42F2E"/>
    <w:rsid w:val="00A47ADA"/>
    <w:rsid w:val="00A51FC7"/>
    <w:rsid w:val="00A529A9"/>
    <w:rsid w:val="00A63570"/>
    <w:rsid w:val="00A73598"/>
    <w:rsid w:val="00A80438"/>
    <w:rsid w:val="00A838F9"/>
    <w:rsid w:val="00A85626"/>
    <w:rsid w:val="00A97E36"/>
    <w:rsid w:val="00AA1656"/>
    <w:rsid w:val="00AA4DA3"/>
    <w:rsid w:val="00AB2497"/>
    <w:rsid w:val="00AB3630"/>
    <w:rsid w:val="00AB5926"/>
    <w:rsid w:val="00AC2A18"/>
    <w:rsid w:val="00AC3676"/>
    <w:rsid w:val="00AC5386"/>
    <w:rsid w:val="00AD0FDC"/>
    <w:rsid w:val="00AD7044"/>
    <w:rsid w:val="00AE659C"/>
    <w:rsid w:val="00AF10E6"/>
    <w:rsid w:val="00AF6501"/>
    <w:rsid w:val="00B040C5"/>
    <w:rsid w:val="00B270BC"/>
    <w:rsid w:val="00B27843"/>
    <w:rsid w:val="00B31EF4"/>
    <w:rsid w:val="00B34DEB"/>
    <w:rsid w:val="00B533E6"/>
    <w:rsid w:val="00B54FDA"/>
    <w:rsid w:val="00B559C0"/>
    <w:rsid w:val="00B60AAF"/>
    <w:rsid w:val="00B62BFE"/>
    <w:rsid w:val="00B6499E"/>
    <w:rsid w:val="00B66FA4"/>
    <w:rsid w:val="00B70063"/>
    <w:rsid w:val="00B71F74"/>
    <w:rsid w:val="00B7298E"/>
    <w:rsid w:val="00B746E3"/>
    <w:rsid w:val="00B75578"/>
    <w:rsid w:val="00B7734E"/>
    <w:rsid w:val="00B8435E"/>
    <w:rsid w:val="00B87B96"/>
    <w:rsid w:val="00B87C54"/>
    <w:rsid w:val="00B91853"/>
    <w:rsid w:val="00B93E4F"/>
    <w:rsid w:val="00BB1D01"/>
    <w:rsid w:val="00BC4644"/>
    <w:rsid w:val="00BC6036"/>
    <w:rsid w:val="00BD009F"/>
    <w:rsid w:val="00BD5169"/>
    <w:rsid w:val="00BD5326"/>
    <w:rsid w:val="00BD5743"/>
    <w:rsid w:val="00BE15F0"/>
    <w:rsid w:val="00BF0458"/>
    <w:rsid w:val="00C00E41"/>
    <w:rsid w:val="00C02EDD"/>
    <w:rsid w:val="00C07897"/>
    <w:rsid w:val="00C2261E"/>
    <w:rsid w:val="00C25762"/>
    <w:rsid w:val="00C26595"/>
    <w:rsid w:val="00C27A9A"/>
    <w:rsid w:val="00C32E80"/>
    <w:rsid w:val="00C45554"/>
    <w:rsid w:val="00C45964"/>
    <w:rsid w:val="00C56032"/>
    <w:rsid w:val="00C56E9B"/>
    <w:rsid w:val="00C60D21"/>
    <w:rsid w:val="00C61036"/>
    <w:rsid w:val="00C63570"/>
    <w:rsid w:val="00C7066F"/>
    <w:rsid w:val="00C71F3F"/>
    <w:rsid w:val="00C7564F"/>
    <w:rsid w:val="00C83623"/>
    <w:rsid w:val="00C8441E"/>
    <w:rsid w:val="00C87EDB"/>
    <w:rsid w:val="00C920F5"/>
    <w:rsid w:val="00C92B77"/>
    <w:rsid w:val="00CA3C48"/>
    <w:rsid w:val="00CC614C"/>
    <w:rsid w:val="00CC61BC"/>
    <w:rsid w:val="00CC77CE"/>
    <w:rsid w:val="00CD2420"/>
    <w:rsid w:val="00CD5508"/>
    <w:rsid w:val="00CD6BE0"/>
    <w:rsid w:val="00CF13B5"/>
    <w:rsid w:val="00CF231C"/>
    <w:rsid w:val="00CF38E1"/>
    <w:rsid w:val="00D01C80"/>
    <w:rsid w:val="00D14804"/>
    <w:rsid w:val="00D233F8"/>
    <w:rsid w:val="00D3099A"/>
    <w:rsid w:val="00D30F26"/>
    <w:rsid w:val="00D35CA7"/>
    <w:rsid w:val="00D50237"/>
    <w:rsid w:val="00D51879"/>
    <w:rsid w:val="00D61429"/>
    <w:rsid w:val="00D63853"/>
    <w:rsid w:val="00D64909"/>
    <w:rsid w:val="00D65016"/>
    <w:rsid w:val="00D66BBD"/>
    <w:rsid w:val="00D709F7"/>
    <w:rsid w:val="00D8487B"/>
    <w:rsid w:val="00D909B8"/>
    <w:rsid w:val="00D91976"/>
    <w:rsid w:val="00D97F68"/>
    <w:rsid w:val="00DA2110"/>
    <w:rsid w:val="00DA3381"/>
    <w:rsid w:val="00DB151E"/>
    <w:rsid w:val="00DB4C56"/>
    <w:rsid w:val="00DB630F"/>
    <w:rsid w:val="00DC07AD"/>
    <w:rsid w:val="00DC3AE6"/>
    <w:rsid w:val="00DE19E0"/>
    <w:rsid w:val="00DE1E0F"/>
    <w:rsid w:val="00DE3072"/>
    <w:rsid w:val="00DE685D"/>
    <w:rsid w:val="00DF2B0B"/>
    <w:rsid w:val="00DF3A96"/>
    <w:rsid w:val="00DF6C59"/>
    <w:rsid w:val="00E03B7F"/>
    <w:rsid w:val="00E03EF9"/>
    <w:rsid w:val="00E05BE3"/>
    <w:rsid w:val="00E15191"/>
    <w:rsid w:val="00E1537D"/>
    <w:rsid w:val="00E1577D"/>
    <w:rsid w:val="00E16140"/>
    <w:rsid w:val="00E21A02"/>
    <w:rsid w:val="00E21F47"/>
    <w:rsid w:val="00E319E5"/>
    <w:rsid w:val="00E353B8"/>
    <w:rsid w:val="00E41BDA"/>
    <w:rsid w:val="00E42A13"/>
    <w:rsid w:val="00E5321B"/>
    <w:rsid w:val="00E559D0"/>
    <w:rsid w:val="00E55B47"/>
    <w:rsid w:val="00E56DF7"/>
    <w:rsid w:val="00E66A65"/>
    <w:rsid w:val="00E702C4"/>
    <w:rsid w:val="00E73FE7"/>
    <w:rsid w:val="00E76861"/>
    <w:rsid w:val="00E773BC"/>
    <w:rsid w:val="00E85CB7"/>
    <w:rsid w:val="00E904E8"/>
    <w:rsid w:val="00E94E32"/>
    <w:rsid w:val="00EA75EE"/>
    <w:rsid w:val="00EA79DC"/>
    <w:rsid w:val="00EB25CC"/>
    <w:rsid w:val="00EB3BB6"/>
    <w:rsid w:val="00EB51A6"/>
    <w:rsid w:val="00ED39F8"/>
    <w:rsid w:val="00ED7914"/>
    <w:rsid w:val="00EE36D7"/>
    <w:rsid w:val="00EE62AB"/>
    <w:rsid w:val="00EE681F"/>
    <w:rsid w:val="00EE7993"/>
    <w:rsid w:val="00EF2E9A"/>
    <w:rsid w:val="00EF4475"/>
    <w:rsid w:val="00EF51D5"/>
    <w:rsid w:val="00F02335"/>
    <w:rsid w:val="00F0338A"/>
    <w:rsid w:val="00F153BB"/>
    <w:rsid w:val="00F26DCF"/>
    <w:rsid w:val="00F47AFF"/>
    <w:rsid w:val="00F51FFD"/>
    <w:rsid w:val="00F5302B"/>
    <w:rsid w:val="00F53BDD"/>
    <w:rsid w:val="00F56382"/>
    <w:rsid w:val="00F612A3"/>
    <w:rsid w:val="00F61FC0"/>
    <w:rsid w:val="00F741D5"/>
    <w:rsid w:val="00F74C11"/>
    <w:rsid w:val="00F815B2"/>
    <w:rsid w:val="00F92594"/>
    <w:rsid w:val="00F94B0A"/>
    <w:rsid w:val="00FA02F2"/>
    <w:rsid w:val="00FB25FB"/>
    <w:rsid w:val="00FB79AE"/>
    <w:rsid w:val="00FC6C54"/>
    <w:rsid w:val="00FD31CA"/>
    <w:rsid w:val="00FD7A87"/>
    <w:rsid w:val="00FE658B"/>
    <w:rsid w:val="00FE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1E7D2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</w:style>
  <w:style w:type="paragraph" w:styleId="a4">
    <w:name w:val="Body Text Indent"/>
    <w:basedOn w:val="a"/>
    <w:semiHidden/>
    <w:pPr>
      <w:ind w:firstLine="720"/>
      <w:jc w:val="both"/>
    </w:pPr>
  </w:style>
  <w:style w:type="table" w:styleId="a5">
    <w:name w:val="Table Grid"/>
    <w:basedOn w:val="a1"/>
    <w:uiPriority w:val="59"/>
    <w:rsid w:val="00A4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3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23DCA"/>
    <w:rPr>
      <w:rFonts w:ascii="Tahoma" w:hAnsi="Tahoma" w:cs="Tahoma"/>
      <w:sz w:val="16"/>
      <w:szCs w:val="16"/>
    </w:rPr>
  </w:style>
  <w:style w:type="character" w:styleId="a8">
    <w:name w:val="Hyperlink"/>
    <w:semiHidden/>
    <w:unhideWhenUsed/>
    <w:rsid w:val="002532B4"/>
    <w:rPr>
      <w:color w:val="0000FF"/>
      <w:u w:val="single"/>
    </w:rPr>
  </w:style>
  <w:style w:type="paragraph" w:customStyle="1" w:styleId="ConsNormal">
    <w:name w:val="ConsNormal"/>
    <w:rsid w:val="002532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rsid w:val="001E0E4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9">
    <w:name w:val="header"/>
    <w:basedOn w:val="a"/>
    <w:link w:val="aa"/>
    <w:uiPriority w:val="99"/>
    <w:rsid w:val="001E0E4E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D709F7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6254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25461"/>
    <w:rPr>
      <w:sz w:val="28"/>
    </w:rPr>
  </w:style>
  <w:style w:type="character" w:customStyle="1" w:styleId="aa">
    <w:name w:val="Верхний колонтитул Знак"/>
    <w:link w:val="a9"/>
    <w:uiPriority w:val="99"/>
    <w:rsid w:val="00E15191"/>
    <w:rPr>
      <w:sz w:val="24"/>
      <w:szCs w:val="24"/>
    </w:rPr>
  </w:style>
  <w:style w:type="paragraph" w:styleId="ad">
    <w:name w:val="List Paragraph"/>
    <w:basedOn w:val="a"/>
    <w:uiPriority w:val="34"/>
    <w:qFormat/>
    <w:rsid w:val="00E15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1E7D2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351593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rsid w:val="0033764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link w:val="1"/>
    <w:rsid w:val="00700A6A"/>
    <w:rPr>
      <w:b/>
      <w:sz w:val="28"/>
    </w:rPr>
  </w:style>
  <w:style w:type="paragraph" w:customStyle="1" w:styleId="ConsNonformat">
    <w:name w:val="ConsNonformat"/>
    <w:rsid w:val="0071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character" w:styleId="ae">
    <w:name w:val="Strong"/>
    <w:uiPriority w:val="22"/>
    <w:qFormat/>
    <w:rsid w:val="00F815B2"/>
    <w:rPr>
      <w:b/>
      <w:bCs/>
    </w:rPr>
  </w:style>
  <w:style w:type="paragraph" w:customStyle="1" w:styleId="consplusnormal0">
    <w:name w:val="consplusnormal"/>
    <w:basedOn w:val="a"/>
    <w:rsid w:val="001967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1E7D2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</w:style>
  <w:style w:type="paragraph" w:styleId="a4">
    <w:name w:val="Body Text Indent"/>
    <w:basedOn w:val="a"/>
    <w:semiHidden/>
    <w:pPr>
      <w:ind w:firstLine="720"/>
      <w:jc w:val="both"/>
    </w:pPr>
  </w:style>
  <w:style w:type="table" w:styleId="a5">
    <w:name w:val="Table Grid"/>
    <w:basedOn w:val="a1"/>
    <w:uiPriority w:val="59"/>
    <w:rsid w:val="00A4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3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23DCA"/>
    <w:rPr>
      <w:rFonts w:ascii="Tahoma" w:hAnsi="Tahoma" w:cs="Tahoma"/>
      <w:sz w:val="16"/>
      <w:szCs w:val="16"/>
    </w:rPr>
  </w:style>
  <w:style w:type="character" w:styleId="a8">
    <w:name w:val="Hyperlink"/>
    <w:semiHidden/>
    <w:unhideWhenUsed/>
    <w:rsid w:val="002532B4"/>
    <w:rPr>
      <w:color w:val="0000FF"/>
      <w:u w:val="single"/>
    </w:rPr>
  </w:style>
  <w:style w:type="paragraph" w:customStyle="1" w:styleId="ConsNormal">
    <w:name w:val="ConsNormal"/>
    <w:rsid w:val="002532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rsid w:val="001E0E4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9">
    <w:name w:val="header"/>
    <w:basedOn w:val="a"/>
    <w:link w:val="aa"/>
    <w:uiPriority w:val="99"/>
    <w:rsid w:val="001E0E4E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D709F7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6254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25461"/>
    <w:rPr>
      <w:sz w:val="28"/>
    </w:rPr>
  </w:style>
  <w:style w:type="character" w:customStyle="1" w:styleId="aa">
    <w:name w:val="Верхний колонтитул Знак"/>
    <w:link w:val="a9"/>
    <w:uiPriority w:val="99"/>
    <w:rsid w:val="00E15191"/>
    <w:rPr>
      <w:sz w:val="24"/>
      <w:szCs w:val="24"/>
    </w:rPr>
  </w:style>
  <w:style w:type="paragraph" w:styleId="ad">
    <w:name w:val="List Paragraph"/>
    <w:basedOn w:val="a"/>
    <w:uiPriority w:val="34"/>
    <w:qFormat/>
    <w:rsid w:val="00E15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1E7D2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351593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rsid w:val="0033764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link w:val="1"/>
    <w:rsid w:val="00700A6A"/>
    <w:rPr>
      <w:b/>
      <w:sz w:val="28"/>
    </w:rPr>
  </w:style>
  <w:style w:type="paragraph" w:customStyle="1" w:styleId="ConsNonformat">
    <w:name w:val="ConsNonformat"/>
    <w:rsid w:val="0071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character" w:styleId="ae">
    <w:name w:val="Strong"/>
    <w:uiPriority w:val="22"/>
    <w:qFormat/>
    <w:rsid w:val="00F815B2"/>
    <w:rPr>
      <w:b/>
      <w:bCs/>
    </w:rPr>
  </w:style>
  <w:style w:type="paragraph" w:customStyle="1" w:styleId="consplusnormal0">
    <w:name w:val="consplusnormal"/>
    <w:basedOn w:val="a"/>
    <w:rsid w:val="001967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4386-51FF-4AC8-9585-53049C4A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2704</CharactersWithSpaces>
  <SharedDoc>false</SharedDoc>
  <HLinks>
    <vt:vector size="18" baseType="variant">
      <vt:variant>
        <vt:i4>5242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9F0F6987FEDC68E5DDAD68A769A1574B946B79D37020FFF36F363EFE727698DD88C411A38A546C87C4D2fBp1G</vt:lpwstr>
      </vt:variant>
      <vt:variant>
        <vt:lpwstr/>
      </vt:variant>
      <vt:variant>
        <vt:i4>5242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9F0F6987FEDC68E5DDAD68A769A1574B946B79D37020FFF36F363EFE727698DD88C411A38A546C87C4D2fBp1G</vt:lpwstr>
      </vt:variant>
      <vt:variant>
        <vt:lpwstr/>
      </vt:variant>
      <vt:variant>
        <vt:i4>196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395110AF2D821E175D67A07ACFA3C111D4F47FA7953F4EAE7DB4339CB9F24B2CCD90145AAC1F5CCFA70EX3m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18-04-05T06:33:00Z</cp:lastPrinted>
  <dcterms:created xsi:type="dcterms:W3CDTF">2018-04-17T06:12:00Z</dcterms:created>
  <dcterms:modified xsi:type="dcterms:W3CDTF">2018-04-17T06:12:00Z</dcterms:modified>
</cp:coreProperties>
</file>